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65FC2BE6" w:rsidR="004D197E" w:rsidRPr="009C6680" w:rsidRDefault="00DF3D11" w:rsidP="004D197E">
            <w:pPr>
              <w:spacing w:line="360" w:lineRule="auto"/>
              <w:rPr>
                <w:rFonts w:ascii="Arial" w:hAnsi="Arial" w:cs="Arial"/>
                <w:b/>
                <w:bCs/>
                <w:sz w:val="20"/>
                <w:szCs w:val="20"/>
              </w:rPr>
            </w:pPr>
            <w:r>
              <w:rPr>
                <w:rFonts w:ascii="Arial" w:hAnsi="Arial" w:cs="Arial"/>
                <w:b/>
                <w:bCs/>
                <w:sz w:val="20"/>
                <w:szCs w:val="20"/>
              </w:rPr>
              <w:t xml:space="preserve">Environmental </w:t>
            </w:r>
            <w:r w:rsidR="00A37B3A">
              <w:rPr>
                <w:rFonts w:ascii="Arial" w:hAnsi="Arial" w:cs="Arial"/>
                <w:b/>
                <w:bCs/>
                <w:sz w:val="20"/>
                <w:szCs w:val="20"/>
              </w:rPr>
              <w:t>Protection</w:t>
            </w:r>
            <w:r>
              <w:rPr>
                <w:rFonts w:ascii="Arial" w:hAnsi="Arial" w:cs="Arial"/>
                <w:b/>
                <w:bCs/>
                <w:sz w:val="20"/>
                <w:szCs w:val="20"/>
              </w:rPr>
              <w:t xml:space="preserve"> Offic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1B71C6AA" w:rsidR="004D197E" w:rsidRPr="009C6680" w:rsidRDefault="008A3C77" w:rsidP="004D197E">
            <w:pPr>
              <w:spacing w:line="360" w:lineRule="auto"/>
              <w:rPr>
                <w:rFonts w:ascii="Arial" w:hAnsi="Arial" w:cs="Arial"/>
                <w:sz w:val="20"/>
                <w:szCs w:val="20"/>
              </w:rPr>
            </w:pPr>
            <w:r>
              <w:rPr>
                <w:rFonts w:ascii="Arial" w:hAnsi="Arial" w:cs="Arial"/>
                <w:sz w:val="20"/>
                <w:szCs w:val="20"/>
              </w:rPr>
              <w:t>City Administration Centre, 12 Stewart Avenue</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4C1578DC" w:rsidR="004D197E" w:rsidRPr="009C6680" w:rsidRDefault="001E3F98" w:rsidP="004D197E">
            <w:pPr>
              <w:spacing w:line="360" w:lineRule="auto"/>
              <w:rPr>
                <w:rFonts w:ascii="Arial" w:hAnsi="Arial" w:cs="Arial"/>
                <w:b/>
                <w:bCs/>
                <w:sz w:val="20"/>
                <w:szCs w:val="20"/>
              </w:rPr>
            </w:pPr>
            <w:r>
              <w:rPr>
                <w:rFonts w:ascii="Arial" w:hAnsi="Arial" w:cs="Arial"/>
                <w:b/>
                <w:bCs/>
                <w:sz w:val="20"/>
                <w:szCs w:val="20"/>
              </w:rPr>
              <w:t xml:space="preserve">Planning </w:t>
            </w:r>
            <w:r w:rsidR="00044A92">
              <w:rPr>
                <w:rFonts w:ascii="Arial" w:hAnsi="Arial" w:cs="Arial"/>
                <w:b/>
                <w:bCs/>
                <w:sz w:val="20"/>
                <w:szCs w:val="20"/>
              </w:rPr>
              <w:t>and</w:t>
            </w:r>
            <w:r>
              <w:rPr>
                <w:rFonts w:ascii="Arial" w:hAnsi="Arial" w:cs="Arial"/>
                <w:b/>
                <w:bCs/>
                <w:sz w:val="20"/>
                <w:szCs w:val="20"/>
              </w:rPr>
              <w:t xml:space="preserve"> Environment</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29EE9804" w:rsidR="004D197E" w:rsidRPr="009C6680" w:rsidRDefault="00710D9D" w:rsidP="004D197E">
            <w:pPr>
              <w:spacing w:line="360" w:lineRule="auto"/>
              <w:rPr>
                <w:rFonts w:ascii="Arial" w:hAnsi="Arial" w:cs="Arial"/>
                <w:sz w:val="20"/>
                <w:szCs w:val="20"/>
              </w:rPr>
            </w:pPr>
            <w:r>
              <w:rPr>
                <w:rFonts w:ascii="Arial" w:hAnsi="Arial" w:cs="Arial"/>
                <w:sz w:val="20"/>
                <w:szCs w:val="20"/>
              </w:rPr>
              <w:t>Environmental Health Coordinato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5FEB9737" w:rsidR="004D197E" w:rsidRPr="009C6680" w:rsidRDefault="00D326D3"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682FD2B3" w:rsidR="004D197E" w:rsidRPr="009C6680" w:rsidRDefault="002D48CC" w:rsidP="004D197E">
            <w:pPr>
              <w:pStyle w:val="NoSpacing"/>
              <w:rPr>
                <w:rFonts w:ascii="Arial" w:hAnsi="Arial" w:cs="Arial"/>
                <w:sz w:val="20"/>
                <w:szCs w:val="20"/>
              </w:rPr>
            </w:pPr>
            <w:r>
              <w:rPr>
                <w:rFonts w:ascii="Arial" w:hAnsi="Arial" w:cs="Arial"/>
                <w:sz w:val="20"/>
                <w:szCs w:val="20"/>
              </w:rPr>
              <w:t>SP</w:t>
            </w:r>
            <w:r w:rsidR="00710D9D">
              <w:rPr>
                <w:rFonts w:ascii="Arial" w:hAnsi="Arial" w:cs="Arial"/>
                <w:sz w:val="20"/>
                <w:szCs w:val="20"/>
              </w:rPr>
              <w:t>12</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2B3E9490"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710D9D">
              <w:rPr>
                <w:rFonts w:ascii="Arial" w:hAnsi="Arial" w:cs="Arial"/>
                <w:sz w:val="20"/>
                <w:szCs w:val="20"/>
              </w:rPr>
              <w:t>6</w:t>
            </w:r>
            <w:r w:rsidR="00E455EE">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1F589456" w:rsidR="004D197E" w:rsidRPr="009C6680" w:rsidRDefault="00D1024E" w:rsidP="004D197E">
            <w:pPr>
              <w:spacing w:line="360" w:lineRule="auto"/>
              <w:rPr>
                <w:rFonts w:ascii="Arial" w:hAnsi="Arial" w:cs="Arial"/>
                <w:sz w:val="20"/>
                <w:szCs w:val="20"/>
              </w:rPr>
            </w:pPr>
            <w:r>
              <w:rPr>
                <w:rFonts w:ascii="Arial" w:hAnsi="Arial" w:cs="Arial"/>
                <w:sz w:val="20"/>
                <w:szCs w:val="20"/>
              </w:rPr>
              <w:t>April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0066459F">
      <w:pPr>
        <w:pStyle w:val="ListParagraph"/>
        <w:numPr>
          <w:ilvl w:val="0"/>
          <w:numId w:val="4"/>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0066459F">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0066459F">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0B67F377" w14:textId="247B4C09" w:rsidR="008A6D85" w:rsidRPr="00044A92" w:rsidRDefault="0E504F77" w:rsidP="0066459F">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3F5D63EC" w:rsidR="00C80052"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D326D3">
        <w:rPr>
          <w:rFonts w:ascii="Arial" w:hAnsi="Arial" w:cs="Arial"/>
          <w:sz w:val="20"/>
          <w:szCs w:val="20"/>
        </w:rPr>
        <w:t xml:space="preserve">Transport </w:t>
      </w:r>
      <w:r w:rsidR="00044A92">
        <w:rPr>
          <w:rFonts w:ascii="Arial" w:hAnsi="Arial" w:cs="Arial"/>
          <w:sz w:val="20"/>
          <w:szCs w:val="20"/>
        </w:rPr>
        <w:t>and</w:t>
      </w:r>
      <w:r w:rsidR="00D326D3">
        <w:rPr>
          <w:rFonts w:ascii="Arial" w:hAnsi="Arial" w:cs="Arial"/>
          <w:sz w:val="20"/>
          <w:szCs w:val="20"/>
        </w:rPr>
        <w:t xml:space="preserve"> Regulation Service Unit</w:t>
      </w:r>
      <w:r w:rsidRPr="008A6D85">
        <w:rPr>
          <w:rFonts w:ascii="Arial" w:hAnsi="Arial" w:cs="Arial"/>
          <w:sz w:val="20"/>
          <w:szCs w:val="20"/>
        </w:rPr>
        <w:t xml:space="preserve"> is part of the </w:t>
      </w:r>
      <w:r w:rsidR="00D326D3">
        <w:rPr>
          <w:rFonts w:ascii="Arial" w:hAnsi="Arial" w:cs="Arial"/>
          <w:sz w:val="20"/>
          <w:szCs w:val="20"/>
        </w:rPr>
        <w:t xml:space="preserve">Planning </w:t>
      </w:r>
      <w:r w:rsidR="00044A92">
        <w:rPr>
          <w:rFonts w:ascii="Arial" w:hAnsi="Arial" w:cs="Arial"/>
          <w:sz w:val="20"/>
          <w:szCs w:val="20"/>
        </w:rPr>
        <w:t>and</w:t>
      </w:r>
      <w:r w:rsidR="00D326D3">
        <w:rPr>
          <w:rFonts w:ascii="Arial" w:hAnsi="Arial" w:cs="Arial"/>
          <w:sz w:val="20"/>
          <w:szCs w:val="20"/>
        </w:rPr>
        <w:t xml:space="preserve"> Environment </w:t>
      </w:r>
      <w:r w:rsidRPr="008A6D85">
        <w:rPr>
          <w:rFonts w:ascii="Arial" w:hAnsi="Arial" w:cs="Arial"/>
          <w:sz w:val="20"/>
          <w:szCs w:val="20"/>
        </w:rPr>
        <w:t>Directorate</w:t>
      </w:r>
      <w:bookmarkEnd w:id="0"/>
      <w:r w:rsidR="00044A92">
        <w:rPr>
          <w:rFonts w:ascii="Arial" w:hAnsi="Arial" w:cs="Arial"/>
          <w:sz w:val="20"/>
          <w:szCs w:val="20"/>
        </w:rPr>
        <w:t>.</w:t>
      </w:r>
    </w:p>
    <w:p w14:paraId="4F18295C" w14:textId="77777777" w:rsidR="00611089" w:rsidRPr="00E455EE" w:rsidRDefault="00611089" w:rsidP="009C6680">
      <w:pPr>
        <w:spacing w:line="240" w:lineRule="auto"/>
        <w:rPr>
          <w:rFonts w:ascii="Arial" w:hAnsi="Arial" w:cs="Arial"/>
          <w:sz w:val="20"/>
          <w:szCs w:val="20"/>
        </w:rPr>
      </w:pP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7412A0EC" w:rsidR="006543A0" w:rsidRDefault="009C6680" w:rsidP="00E455EE">
      <w:pPr>
        <w:spacing w:line="257" w:lineRule="auto"/>
        <w:jc w:val="both"/>
        <w:rPr>
          <w:rFonts w:ascii="Arial" w:eastAsia="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proofErr w:type="gramStart"/>
      <w:r w:rsidRPr="009C6680">
        <w:rPr>
          <w:rFonts w:ascii="Arial" w:eastAsia="Arial" w:hAnsi="Arial" w:cs="Arial"/>
          <w:sz w:val="20"/>
          <w:szCs w:val="20"/>
        </w:rPr>
        <w:t>organisation</w:t>
      </w:r>
      <w:proofErr w:type="gramEnd"/>
    </w:p>
    <w:p w14:paraId="0558D311" w14:textId="7087DBB0" w:rsidR="009454A8" w:rsidRPr="00300DF0" w:rsidRDefault="009454A8" w:rsidP="009454A8">
      <w:pPr>
        <w:spacing w:after="0" w:line="360" w:lineRule="auto"/>
        <w:jc w:val="both"/>
        <w:rPr>
          <w:rFonts w:ascii="Arial" w:hAnsi="Arial" w:cs="Arial"/>
          <w:b/>
          <w:bCs/>
          <w:sz w:val="20"/>
          <w:szCs w:val="20"/>
        </w:rPr>
      </w:pPr>
      <w:r w:rsidRPr="00300DF0">
        <w:rPr>
          <w:rFonts w:ascii="Arial" w:hAnsi="Arial" w:cs="Arial"/>
          <w:b/>
          <w:bCs/>
          <w:sz w:val="20"/>
          <w:szCs w:val="20"/>
        </w:rPr>
        <w:t>What’s it like working in Transport &amp; Regulation (T</w:t>
      </w:r>
      <w:r w:rsidR="00D1024E">
        <w:rPr>
          <w:rFonts w:ascii="Arial" w:hAnsi="Arial" w:cs="Arial"/>
          <w:b/>
          <w:bCs/>
          <w:sz w:val="20"/>
          <w:szCs w:val="20"/>
        </w:rPr>
        <w:t>&amp;</w:t>
      </w:r>
      <w:r w:rsidRPr="00300DF0">
        <w:rPr>
          <w:rFonts w:ascii="Arial" w:hAnsi="Arial" w:cs="Arial"/>
          <w:b/>
          <w:bCs/>
          <w:sz w:val="20"/>
          <w:szCs w:val="20"/>
        </w:rPr>
        <w:t xml:space="preserve">R)? </w:t>
      </w:r>
    </w:p>
    <w:p w14:paraId="3BA5EC92" w14:textId="7BFEAFF8" w:rsidR="009454A8" w:rsidRPr="00300DF0" w:rsidRDefault="009454A8" w:rsidP="009454A8">
      <w:pPr>
        <w:autoSpaceDE w:val="0"/>
        <w:autoSpaceDN w:val="0"/>
        <w:adjustRightInd w:val="0"/>
        <w:spacing w:after="0" w:line="240" w:lineRule="auto"/>
        <w:jc w:val="both"/>
        <w:rPr>
          <w:rFonts w:ascii="Arial" w:hAnsi="Arial" w:cs="Arial"/>
          <w:color w:val="000000"/>
          <w:sz w:val="20"/>
          <w:szCs w:val="20"/>
        </w:rPr>
      </w:pPr>
      <w:r w:rsidRPr="00300DF0">
        <w:rPr>
          <w:rFonts w:ascii="Arial" w:hAnsi="Arial" w:cs="Arial"/>
          <w:color w:val="000000"/>
          <w:sz w:val="20"/>
          <w:szCs w:val="20"/>
        </w:rPr>
        <w:t>This position is within the Transport and Regulation (T</w:t>
      </w:r>
      <w:r w:rsidR="00D1024E">
        <w:rPr>
          <w:rFonts w:ascii="Arial" w:hAnsi="Arial" w:cs="Arial"/>
          <w:color w:val="000000"/>
          <w:sz w:val="20"/>
          <w:szCs w:val="20"/>
        </w:rPr>
        <w:t>&amp;</w:t>
      </w:r>
      <w:r w:rsidRPr="00300DF0">
        <w:rPr>
          <w:rFonts w:ascii="Arial" w:hAnsi="Arial" w:cs="Arial"/>
          <w:color w:val="000000"/>
          <w:sz w:val="20"/>
          <w:szCs w:val="20"/>
        </w:rPr>
        <w:t xml:space="preserve">R) Service Unit who are responsible </w:t>
      </w:r>
      <w:r w:rsidR="00DF291B">
        <w:rPr>
          <w:rFonts w:ascii="Arial" w:hAnsi="Arial" w:cs="Arial"/>
          <w:color w:val="000000"/>
          <w:sz w:val="20"/>
          <w:szCs w:val="20"/>
        </w:rPr>
        <w:t>for</w:t>
      </w:r>
      <w:r w:rsidRPr="00300DF0">
        <w:rPr>
          <w:rFonts w:ascii="Arial" w:hAnsi="Arial" w:cs="Arial"/>
          <w:color w:val="000000"/>
          <w:sz w:val="20"/>
          <w:szCs w:val="20"/>
        </w:rPr>
        <w:t xml:space="preserve"> transport planning and operations, and regulation and compliance functions and processes across the Newcastle Local Government Area. </w:t>
      </w:r>
    </w:p>
    <w:p w14:paraId="67717C1F" w14:textId="2F4D5CCF" w:rsidR="009454A8" w:rsidRPr="00300DF0" w:rsidRDefault="009454A8" w:rsidP="009454A8">
      <w:pPr>
        <w:autoSpaceDE w:val="0"/>
        <w:autoSpaceDN w:val="0"/>
        <w:adjustRightInd w:val="0"/>
        <w:spacing w:after="0" w:line="240" w:lineRule="auto"/>
        <w:jc w:val="both"/>
        <w:rPr>
          <w:rFonts w:ascii="Arial" w:hAnsi="Arial" w:cs="Arial"/>
          <w:color w:val="000000"/>
          <w:sz w:val="20"/>
          <w:szCs w:val="20"/>
        </w:rPr>
      </w:pPr>
      <w:r w:rsidRPr="00300DF0">
        <w:rPr>
          <w:rFonts w:ascii="Arial" w:hAnsi="Arial" w:cs="Arial"/>
          <w:color w:val="000000"/>
          <w:sz w:val="20"/>
          <w:szCs w:val="20"/>
        </w:rPr>
        <w:t>The City of Newcastle has a rich heritage, being one of Australia’s earliest, and now largest cities, which has transitioned from its industrial beginnings into a dynamic modern economy. Working within T</w:t>
      </w:r>
      <w:r w:rsidR="00025782">
        <w:rPr>
          <w:rFonts w:ascii="Arial" w:hAnsi="Arial" w:cs="Arial"/>
          <w:color w:val="000000"/>
          <w:sz w:val="20"/>
          <w:szCs w:val="20"/>
        </w:rPr>
        <w:t>&amp;</w:t>
      </w:r>
      <w:r w:rsidRPr="00300DF0">
        <w:rPr>
          <w:rFonts w:ascii="Arial" w:hAnsi="Arial" w:cs="Arial"/>
          <w:color w:val="000000"/>
          <w:sz w:val="20"/>
          <w:szCs w:val="20"/>
        </w:rPr>
        <w:t xml:space="preserve">R is an opportunity to contribute significantly to the </w:t>
      </w:r>
      <w:r w:rsidR="00E4349D">
        <w:rPr>
          <w:rFonts w:ascii="Arial" w:hAnsi="Arial" w:cs="Arial"/>
          <w:color w:val="000000"/>
          <w:sz w:val="20"/>
          <w:szCs w:val="20"/>
        </w:rPr>
        <w:t xml:space="preserve">transport </w:t>
      </w:r>
      <w:r w:rsidRPr="00300DF0">
        <w:rPr>
          <w:rFonts w:ascii="Arial" w:hAnsi="Arial" w:cs="Arial"/>
          <w:color w:val="000000"/>
          <w:sz w:val="20"/>
          <w:szCs w:val="20"/>
        </w:rPr>
        <w:t xml:space="preserve">planning </w:t>
      </w:r>
      <w:r w:rsidR="00DF291B">
        <w:rPr>
          <w:rFonts w:ascii="Arial" w:hAnsi="Arial" w:cs="Arial"/>
          <w:color w:val="000000"/>
          <w:sz w:val="20"/>
          <w:szCs w:val="20"/>
        </w:rPr>
        <w:t xml:space="preserve">and regulation </w:t>
      </w:r>
      <w:r w:rsidRPr="00300DF0">
        <w:rPr>
          <w:rFonts w:ascii="Arial" w:hAnsi="Arial" w:cs="Arial"/>
          <w:color w:val="000000"/>
          <w:sz w:val="20"/>
          <w:szCs w:val="20"/>
        </w:rPr>
        <w:t>of the City across a wide range of projects</w:t>
      </w:r>
      <w:r w:rsidR="00DF291B">
        <w:rPr>
          <w:rFonts w:ascii="Arial" w:hAnsi="Arial" w:cs="Arial"/>
          <w:color w:val="000000"/>
          <w:sz w:val="20"/>
          <w:szCs w:val="20"/>
        </w:rPr>
        <w:t>.</w:t>
      </w:r>
      <w:r w:rsidRPr="00300DF0">
        <w:rPr>
          <w:rFonts w:ascii="Arial" w:hAnsi="Arial" w:cs="Arial"/>
          <w:color w:val="000000"/>
          <w:sz w:val="20"/>
          <w:szCs w:val="20"/>
        </w:rPr>
        <w:t xml:space="preserve"> As part of the T</w:t>
      </w:r>
      <w:r w:rsidR="00DF291B">
        <w:rPr>
          <w:rFonts w:ascii="Arial" w:hAnsi="Arial" w:cs="Arial"/>
          <w:color w:val="000000"/>
          <w:sz w:val="20"/>
          <w:szCs w:val="20"/>
        </w:rPr>
        <w:t>&amp;</w:t>
      </w:r>
      <w:r w:rsidRPr="00300DF0">
        <w:rPr>
          <w:rFonts w:ascii="Arial" w:hAnsi="Arial" w:cs="Arial"/>
          <w:color w:val="000000"/>
          <w:sz w:val="20"/>
          <w:szCs w:val="20"/>
        </w:rPr>
        <w:t xml:space="preserve">R </w:t>
      </w:r>
      <w:r w:rsidRPr="00300DF0">
        <w:rPr>
          <w:rFonts w:ascii="Arial" w:hAnsi="Arial" w:cs="Arial"/>
          <w:color w:val="000000"/>
          <w:sz w:val="20"/>
          <w:szCs w:val="20"/>
        </w:rPr>
        <w:lastRenderedPageBreak/>
        <w:t xml:space="preserve">Service Unit, you will form an integral part of a professional, dedicated, and passionate team that supports professional development and opportunities. </w:t>
      </w:r>
    </w:p>
    <w:p w14:paraId="29C1A80D" w14:textId="38CD8468" w:rsidR="009454A8" w:rsidRPr="00044A92" w:rsidRDefault="009454A8" w:rsidP="00044A92">
      <w:pPr>
        <w:spacing w:after="360" w:line="240" w:lineRule="auto"/>
        <w:jc w:val="both"/>
        <w:rPr>
          <w:rFonts w:ascii="Arial" w:hAnsi="Arial" w:cs="Arial"/>
          <w:color w:val="000000"/>
          <w:sz w:val="20"/>
          <w:szCs w:val="20"/>
        </w:rPr>
      </w:pPr>
      <w:r w:rsidRPr="00300DF0">
        <w:rPr>
          <w:rFonts w:ascii="Arial" w:hAnsi="Arial" w:cs="Arial"/>
          <w:color w:val="000000"/>
          <w:sz w:val="20"/>
          <w:szCs w:val="20"/>
        </w:rPr>
        <w:t>The T</w:t>
      </w:r>
      <w:r w:rsidR="00C371E8">
        <w:rPr>
          <w:rFonts w:ascii="Arial" w:hAnsi="Arial" w:cs="Arial"/>
          <w:color w:val="000000"/>
          <w:sz w:val="20"/>
          <w:szCs w:val="20"/>
        </w:rPr>
        <w:t>&amp;</w:t>
      </w:r>
      <w:r w:rsidRPr="00300DF0">
        <w:rPr>
          <w:rFonts w:ascii="Arial" w:hAnsi="Arial" w:cs="Arial"/>
          <w:color w:val="000000"/>
          <w:sz w:val="20"/>
          <w:szCs w:val="20"/>
        </w:rPr>
        <w:t xml:space="preserve">R Service Unit ensures compliance with legislative requirements, provides advice, and undertakes </w:t>
      </w:r>
      <w:r w:rsidR="00383499">
        <w:rPr>
          <w:rFonts w:ascii="Arial" w:hAnsi="Arial" w:cs="Arial"/>
          <w:color w:val="000000"/>
          <w:sz w:val="20"/>
          <w:szCs w:val="20"/>
        </w:rPr>
        <w:t xml:space="preserve">projects and </w:t>
      </w:r>
      <w:r w:rsidRPr="00300DF0">
        <w:rPr>
          <w:rFonts w:ascii="Arial" w:hAnsi="Arial" w:cs="Arial"/>
          <w:color w:val="000000"/>
          <w:sz w:val="20"/>
          <w:szCs w:val="20"/>
        </w:rPr>
        <w:t xml:space="preserve">assessment to inform evidence-based decision making throughout and across City of Newcastle (CN). The Service Unit has significant direct community and stakeholder engagement through its transport and regulation functions. </w:t>
      </w:r>
    </w:p>
    <w:p w14:paraId="7F49E49C" w14:textId="77777777" w:rsidR="00E455EE" w:rsidRPr="00300DF0" w:rsidRDefault="00E455EE" w:rsidP="00E455EE">
      <w:pPr>
        <w:jc w:val="both"/>
        <w:rPr>
          <w:rFonts w:ascii="Arial" w:hAnsi="Arial" w:cs="Arial"/>
          <w:b/>
          <w:bCs/>
          <w:sz w:val="20"/>
          <w:szCs w:val="20"/>
        </w:rPr>
      </w:pPr>
      <w:r w:rsidRPr="00300DF0">
        <w:rPr>
          <w:rFonts w:ascii="Arial" w:hAnsi="Arial" w:cs="Arial"/>
          <w:b/>
          <w:bCs/>
          <w:sz w:val="20"/>
          <w:szCs w:val="20"/>
        </w:rPr>
        <w:t xml:space="preserve">What’s the focus of this position? </w:t>
      </w:r>
    </w:p>
    <w:p w14:paraId="708E05C8" w14:textId="4FA0F2BD" w:rsidR="001F3B46" w:rsidRPr="001F3B46" w:rsidRDefault="001F3B46" w:rsidP="001F3B46">
      <w:pPr>
        <w:spacing w:after="360" w:line="240" w:lineRule="auto"/>
        <w:jc w:val="both"/>
        <w:rPr>
          <w:rFonts w:ascii="Arial" w:hAnsi="Arial" w:cs="Arial"/>
          <w:color w:val="000000"/>
          <w:sz w:val="20"/>
          <w:szCs w:val="20"/>
        </w:rPr>
      </w:pPr>
      <w:bookmarkStart w:id="1" w:name="_Hlk11145492"/>
      <w:r w:rsidRPr="001F3B46">
        <w:rPr>
          <w:rFonts w:ascii="Arial" w:hAnsi="Arial" w:cs="Arial"/>
          <w:color w:val="000000"/>
          <w:sz w:val="20"/>
          <w:szCs w:val="20"/>
        </w:rPr>
        <w:t xml:space="preserve">The Environmental Health team sits within </w:t>
      </w:r>
      <w:r w:rsidR="00677D95">
        <w:rPr>
          <w:rFonts w:ascii="Arial" w:hAnsi="Arial" w:cs="Arial"/>
          <w:color w:val="000000"/>
          <w:sz w:val="20"/>
          <w:szCs w:val="20"/>
        </w:rPr>
        <w:t>Transport &amp; Regulation</w:t>
      </w:r>
      <w:r w:rsidRPr="001F3B46">
        <w:rPr>
          <w:rFonts w:ascii="Arial" w:hAnsi="Arial" w:cs="Arial"/>
          <w:color w:val="000000"/>
          <w:sz w:val="20"/>
          <w:szCs w:val="20"/>
        </w:rPr>
        <w:t xml:space="preserve"> and is responsible for a range of Environmental Health programs. These include reactive and proactive inspection programs covering food premises, skin penetration premises, public swimming pools, water cooling systems, on-site sewage systems, sediment and erosion inspections and the business pollution prevention program. This position would be responsible for undertaking a range of inspections and investigations associated with these programs and environmental health related customer service requests received.</w:t>
      </w:r>
    </w:p>
    <w:bookmarkEnd w:id="1"/>
    <w:p w14:paraId="4B0A9DCA" w14:textId="0AB6D1FE" w:rsidR="009C6680" w:rsidRPr="009C6680" w:rsidRDefault="009C6680" w:rsidP="009C6680">
      <w:pPr>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7E09AB64" w14:textId="170A6C0B" w:rsidR="00DA47FA" w:rsidRPr="000A4175" w:rsidRDefault="00DA47FA" w:rsidP="00DA47FA">
      <w:pPr>
        <w:numPr>
          <w:ilvl w:val="0"/>
          <w:numId w:val="5"/>
        </w:numPr>
        <w:spacing w:before="120" w:after="120" w:line="240" w:lineRule="auto"/>
        <w:jc w:val="both"/>
        <w:rPr>
          <w:rFonts w:ascii="Arial" w:hAnsi="Arial" w:cs="Arial"/>
          <w:sz w:val="20"/>
          <w:szCs w:val="20"/>
        </w:rPr>
      </w:pPr>
      <w:r>
        <w:rPr>
          <w:rFonts w:ascii="Arial" w:hAnsi="Arial" w:cs="Arial"/>
          <w:sz w:val="20"/>
          <w:szCs w:val="20"/>
        </w:rPr>
        <w:t>Assist in the delivery and i</w:t>
      </w:r>
      <w:r w:rsidRPr="5B939DDF">
        <w:rPr>
          <w:rFonts w:ascii="Arial" w:hAnsi="Arial" w:cs="Arial"/>
          <w:sz w:val="20"/>
          <w:szCs w:val="20"/>
        </w:rPr>
        <w:t xml:space="preserve">mplementation of environmental health inspection </w:t>
      </w:r>
      <w:proofErr w:type="gramStart"/>
      <w:r w:rsidRPr="5B939DDF">
        <w:rPr>
          <w:rFonts w:ascii="Arial" w:hAnsi="Arial" w:cs="Arial"/>
          <w:sz w:val="20"/>
          <w:szCs w:val="20"/>
        </w:rPr>
        <w:t>programs  in</w:t>
      </w:r>
      <w:proofErr w:type="gramEnd"/>
      <w:r w:rsidRPr="5B939DDF">
        <w:rPr>
          <w:rFonts w:ascii="Arial" w:hAnsi="Arial" w:cs="Arial"/>
          <w:sz w:val="20"/>
          <w:szCs w:val="20"/>
        </w:rPr>
        <w:t xml:space="preserve"> accordance with relevant legislation, CN’s policies and procedures.</w:t>
      </w:r>
    </w:p>
    <w:p w14:paraId="3EFC095B" w14:textId="02EB36CD" w:rsidR="000A4175" w:rsidRPr="00DA47FA" w:rsidRDefault="0FF1AA2D" w:rsidP="00DA47FA">
      <w:pPr>
        <w:numPr>
          <w:ilvl w:val="0"/>
          <w:numId w:val="5"/>
        </w:numPr>
        <w:spacing w:before="120" w:after="120" w:line="240" w:lineRule="auto"/>
        <w:jc w:val="both"/>
        <w:rPr>
          <w:rFonts w:ascii="Arial" w:eastAsia="Arial" w:hAnsi="Arial" w:cs="Arial"/>
          <w:sz w:val="20"/>
          <w:szCs w:val="20"/>
        </w:rPr>
      </w:pPr>
      <w:r w:rsidRPr="00DA47FA">
        <w:rPr>
          <w:rFonts w:ascii="Arial" w:eastAsia="Arial" w:hAnsi="Arial" w:cs="Arial"/>
          <w:sz w:val="20"/>
          <w:szCs w:val="20"/>
        </w:rPr>
        <w:t>Respond to environmental health complaints</w:t>
      </w:r>
      <w:r w:rsidR="5A126DEC" w:rsidRPr="00DA47FA">
        <w:rPr>
          <w:rFonts w:ascii="Arial" w:eastAsia="Arial" w:hAnsi="Arial" w:cs="Arial"/>
          <w:sz w:val="20"/>
          <w:szCs w:val="20"/>
        </w:rPr>
        <w:t xml:space="preserve"> and</w:t>
      </w:r>
      <w:r w:rsidRPr="00DA47FA">
        <w:rPr>
          <w:rFonts w:ascii="Arial" w:eastAsia="Arial" w:hAnsi="Arial" w:cs="Arial"/>
          <w:sz w:val="20"/>
          <w:szCs w:val="20"/>
        </w:rPr>
        <w:t xml:space="preserve"> incidents and where necessary</w:t>
      </w:r>
      <w:r w:rsidR="00DA47FA">
        <w:rPr>
          <w:rFonts w:ascii="Arial" w:eastAsia="Arial" w:hAnsi="Arial" w:cs="Arial"/>
          <w:sz w:val="20"/>
          <w:szCs w:val="20"/>
        </w:rPr>
        <w:t>, take</w:t>
      </w:r>
      <w:r w:rsidR="00DA47FA" w:rsidRPr="00DA47FA">
        <w:rPr>
          <w:rFonts w:ascii="Arial" w:eastAsia="Arial" w:hAnsi="Arial" w:cs="Arial"/>
          <w:sz w:val="20"/>
          <w:szCs w:val="20"/>
        </w:rPr>
        <w:t xml:space="preserve"> appropriate regulatory action</w:t>
      </w:r>
      <w:r w:rsidR="00DA47FA">
        <w:rPr>
          <w:rFonts w:ascii="Arial" w:eastAsia="Arial" w:hAnsi="Arial" w:cs="Arial"/>
          <w:sz w:val="20"/>
          <w:szCs w:val="20"/>
        </w:rPr>
        <w:t>, including issuing</w:t>
      </w:r>
      <w:r w:rsidRPr="00DA47FA">
        <w:rPr>
          <w:rFonts w:ascii="Arial" w:eastAsia="Arial" w:hAnsi="Arial" w:cs="Arial"/>
          <w:sz w:val="20"/>
          <w:szCs w:val="20"/>
        </w:rPr>
        <w:t xml:space="preserve"> </w:t>
      </w:r>
      <w:r w:rsidRPr="027C548E">
        <w:rPr>
          <w:rFonts w:ascii="Arial" w:eastAsia="Arial" w:hAnsi="Arial" w:cs="Arial"/>
          <w:sz w:val="20"/>
          <w:szCs w:val="20"/>
        </w:rPr>
        <w:t>penalty notices and submit</w:t>
      </w:r>
      <w:r w:rsidR="00DA47FA">
        <w:rPr>
          <w:rFonts w:ascii="Arial" w:eastAsia="Arial" w:hAnsi="Arial" w:cs="Arial"/>
          <w:sz w:val="20"/>
          <w:szCs w:val="20"/>
        </w:rPr>
        <w:t>ting</w:t>
      </w:r>
      <w:r w:rsidRPr="027C548E">
        <w:rPr>
          <w:rFonts w:ascii="Arial" w:eastAsia="Arial" w:hAnsi="Arial" w:cs="Arial"/>
          <w:sz w:val="20"/>
          <w:szCs w:val="20"/>
        </w:rPr>
        <w:t xml:space="preserve"> recommendations for proceeding with prosecution action</w:t>
      </w:r>
      <w:r w:rsidR="00F324A9">
        <w:rPr>
          <w:rFonts w:ascii="Arial" w:eastAsia="Arial" w:hAnsi="Arial" w:cs="Arial"/>
          <w:sz w:val="20"/>
          <w:szCs w:val="20"/>
        </w:rPr>
        <w:t>.</w:t>
      </w:r>
    </w:p>
    <w:p w14:paraId="4AF2F8CC" w14:textId="5002761A" w:rsidR="000A4175" w:rsidRPr="000A4175" w:rsidRDefault="000A4175" w:rsidP="0066459F">
      <w:pPr>
        <w:numPr>
          <w:ilvl w:val="0"/>
          <w:numId w:val="5"/>
        </w:numPr>
        <w:spacing w:before="120" w:after="120" w:line="240" w:lineRule="auto"/>
        <w:jc w:val="both"/>
        <w:rPr>
          <w:rFonts w:ascii="Arial" w:hAnsi="Arial" w:cs="Arial"/>
          <w:sz w:val="20"/>
          <w:szCs w:val="20"/>
        </w:rPr>
      </w:pPr>
      <w:r w:rsidRPr="7DF7C4C3">
        <w:rPr>
          <w:rFonts w:ascii="Arial" w:hAnsi="Arial" w:cs="Arial"/>
          <w:sz w:val="20"/>
          <w:szCs w:val="20"/>
        </w:rPr>
        <w:t>Contribute to the development and review of policies and procedure, statutory legislation and instruments, development control plans and procedure manuals.</w:t>
      </w:r>
    </w:p>
    <w:p w14:paraId="2C58700D" w14:textId="7B3A5992" w:rsidR="000A4175" w:rsidRDefault="240C09E7" w:rsidP="7DF7C4C3">
      <w:pPr>
        <w:numPr>
          <w:ilvl w:val="0"/>
          <w:numId w:val="5"/>
        </w:numPr>
        <w:spacing w:before="120" w:after="120" w:line="240" w:lineRule="auto"/>
        <w:jc w:val="both"/>
        <w:rPr>
          <w:rFonts w:ascii="Arial" w:eastAsia="Arial" w:hAnsi="Arial" w:cs="Arial"/>
          <w:sz w:val="20"/>
          <w:szCs w:val="20"/>
        </w:rPr>
      </w:pPr>
      <w:r w:rsidRPr="5B939DDF">
        <w:rPr>
          <w:rFonts w:ascii="Arial" w:eastAsia="Arial" w:hAnsi="Arial" w:cs="Arial"/>
          <w:sz w:val="20"/>
          <w:szCs w:val="20"/>
        </w:rPr>
        <w:t xml:space="preserve">Provide professional advice to internal and external customers regarding environmental health aspects of development </w:t>
      </w:r>
      <w:r w:rsidR="1E315332" w:rsidRPr="5B939DDF">
        <w:rPr>
          <w:rFonts w:ascii="Arial" w:eastAsia="Arial" w:hAnsi="Arial" w:cs="Arial"/>
          <w:sz w:val="20"/>
          <w:szCs w:val="20"/>
        </w:rPr>
        <w:t>applications and approvals</w:t>
      </w:r>
      <w:r w:rsidRPr="5B939DDF">
        <w:rPr>
          <w:rFonts w:ascii="Arial" w:eastAsia="Arial" w:hAnsi="Arial" w:cs="Arial"/>
          <w:sz w:val="20"/>
          <w:szCs w:val="20"/>
        </w:rPr>
        <w:t>, operational controls</w:t>
      </w:r>
      <w:r w:rsidR="7A43F670" w:rsidRPr="5B939DDF">
        <w:rPr>
          <w:rFonts w:ascii="Arial" w:eastAsia="Arial" w:hAnsi="Arial" w:cs="Arial"/>
          <w:sz w:val="20"/>
          <w:szCs w:val="20"/>
        </w:rPr>
        <w:t xml:space="preserve"> and conditions and </w:t>
      </w:r>
      <w:r w:rsidRPr="5B939DDF">
        <w:rPr>
          <w:rFonts w:ascii="Arial" w:eastAsia="Arial" w:hAnsi="Arial" w:cs="Arial"/>
          <w:sz w:val="20"/>
          <w:szCs w:val="20"/>
        </w:rPr>
        <w:t>statutory requirements.</w:t>
      </w:r>
    </w:p>
    <w:p w14:paraId="749C39E9" w14:textId="07EE14E7" w:rsidR="000A4175" w:rsidRPr="000A4175" w:rsidRDefault="000A4175"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 xml:space="preserve">Develop and maintain a sound working knowledge of </w:t>
      </w:r>
      <w:r w:rsidR="12F4F4B9" w:rsidRPr="2C76F796">
        <w:rPr>
          <w:rFonts w:ascii="Arial" w:hAnsi="Arial" w:cs="Arial"/>
          <w:sz w:val="20"/>
          <w:szCs w:val="20"/>
        </w:rPr>
        <w:t xml:space="preserve">relevant </w:t>
      </w:r>
      <w:r w:rsidRPr="2C76F796">
        <w:rPr>
          <w:rFonts w:ascii="Arial" w:hAnsi="Arial" w:cs="Arial"/>
          <w:sz w:val="20"/>
          <w:szCs w:val="20"/>
        </w:rPr>
        <w:t>legislation</w:t>
      </w:r>
      <w:r w:rsidR="623D9976" w:rsidRPr="2C76F796">
        <w:rPr>
          <w:rFonts w:ascii="Arial" w:hAnsi="Arial" w:cs="Arial"/>
          <w:sz w:val="20"/>
          <w:szCs w:val="20"/>
        </w:rPr>
        <w:t>, polic</w:t>
      </w:r>
      <w:r w:rsidR="3F5FEBD1" w:rsidRPr="2C76F796">
        <w:rPr>
          <w:rFonts w:ascii="Arial" w:hAnsi="Arial" w:cs="Arial"/>
          <w:sz w:val="20"/>
          <w:szCs w:val="20"/>
        </w:rPr>
        <w:t>ies</w:t>
      </w:r>
      <w:r w:rsidR="623D9976" w:rsidRPr="2C76F796">
        <w:rPr>
          <w:rFonts w:ascii="Arial" w:hAnsi="Arial" w:cs="Arial"/>
          <w:sz w:val="20"/>
          <w:szCs w:val="20"/>
        </w:rPr>
        <w:t xml:space="preserve"> and guidelines</w:t>
      </w:r>
      <w:r w:rsidRPr="2C76F796">
        <w:rPr>
          <w:rFonts w:ascii="Arial" w:hAnsi="Arial" w:cs="Arial"/>
          <w:sz w:val="20"/>
          <w:szCs w:val="20"/>
        </w:rPr>
        <w:t xml:space="preserve"> regarding public health and environmental management.</w:t>
      </w:r>
    </w:p>
    <w:p w14:paraId="48548088" w14:textId="088B2EE7" w:rsidR="000A4175" w:rsidRDefault="7020964B" w:rsidP="7DF7C4C3">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Develop and m</w:t>
      </w:r>
      <w:r w:rsidR="09360464" w:rsidRPr="2C76F796">
        <w:rPr>
          <w:rFonts w:ascii="Arial" w:hAnsi="Arial" w:cs="Arial"/>
          <w:sz w:val="20"/>
          <w:szCs w:val="20"/>
        </w:rPr>
        <w:t xml:space="preserve">aintain effective working relationships with </w:t>
      </w:r>
      <w:r w:rsidR="00DA47FA">
        <w:rPr>
          <w:rFonts w:ascii="Arial" w:hAnsi="Arial" w:cs="Arial"/>
          <w:sz w:val="20"/>
          <w:szCs w:val="20"/>
        </w:rPr>
        <w:t>internal and external stakeholders</w:t>
      </w:r>
      <w:r w:rsidR="09360464" w:rsidRPr="2C76F796">
        <w:rPr>
          <w:rFonts w:ascii="Arial" w:hAnsi="Arial" w:cs="Arial"/>
          <w:sz w:val="20"/>
          <w:szCs w:val="20"/>
        </w:rPr>
        <w:t xml:space="preserve"> to achieve sound environmental health outcomes.</w:t>
      </w:r>
    </w:p>
    <w:p w14:paraId="607C4B72" w14:textId="77777777" w:rsidR="000A4175" w:rsidRPr="000A4175" w:rsidRDefault="000A4175"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 xml:space="preserve">Promote the image of CN as a competent, </w:t>
      </w:r>
      <w:proofErr w:type="gramStart"/>
      <w:r w:rsidRPr="2C76F796">
        <w:rPr>
          <w:rFonts w:ascii="Arial" w:hAnsi="Arial" w:cs="Arial"/>
          <w:sz w:val="20"/>
          <w:szCs w:val="20"/>
        </w:rPr>
        <w:t>efficient</w:t>
      </w:r>
      <w:proofErr w:type="gramEnd"/>
      <w:r w:rsidRPr="2C76F796">
        <w:rPr>
          <w:rFonts w:ascii="Arial" w:hAnsi="Arial" w:cs="Arial"/>
          <w:sz w:val="20"/>
          <w:szCs w:val="20"/>
        </w:rPr>
        <w:t xml:space="preserve"> and courteous service provider, delivering high quality outcomes with a strong customer service focus consistent with CN’s values and policies.</w:t>
      </w:r>
    </w:p>
    <w:p w14:paraId="1B6749AF" w14:textId="77777777" w:rsidR="000A4175" w:rsidRPr="000A4175" w:rsidRDefault="000A4175"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Contribute positively to a cooperative and supportive multi-disciplinary team environment and the maintenance of overall team performance objectives.</w:t>
      </w:r>
    </w:p>
    <w:p w14:paraId="4A898093" w14:textId="2AB808B7" w:rsidR="009C6680" w:rsidRPr="000A4175" w:rsidRDefault="009C6680" w:rsidP="0066459F">
      <w:pPr>
        <w:pStyle w:val="paragraph"/>
        <w:numPr>
          <w:ilvl w:val="0"/>
          <w:numId w:val="5"/>
        </w:numPr>
        <w:spacing w:before="0" w:beforeAutospacing="0" w:after="0" w:afterAutospacing="0"/>
        <w:jc w:val="both"/>
        <w:textAlignment w:val="baseline"/>
        <w:rPr>
          <w:rFonts w:ascii="Arial" w:hAnsi="Arial" w:cs="Arial"/>
          <w:sz w:val="20"/>
          <w:szCs w:val="20"/>
        </w:rPr>
      </w:pPr>
      <w:r w:rsidRPr="2C76F796">
        <w:rPr>
          <w:rFonts w:ascii="Arial" w:hAnsi="Arial" w:cs="Arial"/>
          <w:sz w:val="20"/>
          <w:szCs w:val="20"/>
        </w:rPr>
        <w:t xml:space="preserve">Any other accountabilities or duties as directed by the </w:t>
      </w:r>
      <w:r w:rsidR="00EC2894" w:rsidRPr="2C76F796">
        <w:rPr>
          <w:rFonts w:ascii="Arial" w:hAnsi="Arial" w:cs="Arial"/>
          <w:sz w:val="20"/>
          <w:szCs w:val="20"/>
        </w:rPr>
        <w:t>Manager</w:t>
      </w:r>
      <w:r w:rsidR="00850832" w:rsidRPr="2C76F796">
        <w:rPr>
          <w:rFonts w:ascii="Arial" w:hAnsi="Arial" w:cs="Arial"/>
          <w:sz w:val="20"/>
          <w:szCs w:val="20"/>
        </w:rPr>
        <w:t xml:space="preserve"> </w:t>
      </w:r>
      <w:r w:rsidRPr="2C76F796">
        <w:rPr>
          <w:rFonts w:ascii="Arial" w:hAnsi="Arial" w:cs="Arial"/>
          <w:sz w:val="20"/>
          <w:szCs w:val="20"/>
        </w:rPr>
        <w:t>which are within the employee’s skill, competence, and training.</w:t>
      </w:r>
    </w:p>
    <w:p w14:paraId="1E2CBA39" w14:textId="77777777" w:rsidR="00594DAB" w:rsidRDefault="00594DAB" w:rsidP="009C6680">
      <w:pPr>
        <w:rPr>
          <w:rFonts w:ascii="Arial" w:hAnsi="Arial" w:cs="Arial"/>
          <w:b/>
          <w:iCs/>
          <w:sz w:val="20"/>
          <w:szCs w:val="20"/>
        </w:rPr>
      </w:pPr>
    </w:p>
    <w:p w14:paraId="181658ED" w14:textId="7D14B33A"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03CF8255"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Tertiary level qualifications or reasonable progress towards qualifications in Environmental Health or a related qualification, and/or demonstrated capability through past employment experience.</w:t>
      </w:r>
    </w:p>
    <w:p w14:paraId="4AC7B871"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Experience and demonstrated competence in environmental health compliance and a detailed understanding of the principles and practices of environmental health management and relevant environmental and health legislation and guidelines.</w:t>
      </w:r>
    </w:p>
    <w:p w14:paraId="6AFB9E6A"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Sound analytical and problem-solving skills with ability to competently address technical issues.</w:t>
      </w:r>
    </w:p>
    <w:p w14:paraId="51F940C4"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Ability to work in a multi-disciplinary team environment with a customer service focus.</w:t>
      </w:r>
    </w:p>
    <w:p w14:paraId="62368D92"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Sound written and oral communication skills, including reasonable competence in the preparation of reports.</w:t>
      </w:r>
    </w:p>
    <w:p w14:paraId="61E2093B"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lastRenderedPageBreak/>
        <w:t>Ability in the application of conflict resolution and negotiation skills.</w:t>
      </w:r>
    </w:p>
    <w:p w14:paraId="37890B8E" w14:textId="77777777" w:rsidR="0035587E"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Ability to manage work priorities efficiently and to work independently with a minimum of supervision.</w:t>
      </w:r>
    </w:p>
    <w:p w14:paraId="4C5733C6" w14:textId="1F8D0860" w:rsidR="006543A0" w:rsidRPr="0035587E" w:rsidRDefault="0035587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Current C Class drivers’ licence</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1B6B2470" w14:textId="77777777" w:rsidR="00B17BEE" w:rsidRPr="00B17BEE" w:rsidRDefault="00B17BE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Proven experience in dealing with and resolving complex environmental health issues/complaints.</w:t>
      </w:r>
    </w:p>
    <w:p w14:paraId="7861945B" w14:textId="77777777" w:rsidR="00B17BEE" w:rsidRPr="00B17BEE" w:rsidRDefault="00B17BE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Experience and competence in the collection and preparation of evidence in relevant legal proceedings.</w:t>
      </w:r>
    </w:p>
    <w:p w14:paraId="17A949F0" w14:textId="1EB8C24B" w:rsidR="009C6680" w:rsidRDefault="00B17BEE" w:rsidP="0066459F">
      <w:pPr>
        <w:numPr>
          <w:ilvl w:val="0"/>
          <w:numId w:val="5"/>
        </w:numPr>
        <w:spacing w:before="120" w:after="120" w:line="240" w:lineRule="auto"/>
        <w:jc w:val="both"/>
        <w:rPr>
          <w:rFonts w:ascii="Arial" w:hAnsi="Arial" w:cs="Arial"/>
          <w:sz w:val="20"/>
          <w:szCs w:val="20"/>
        </w:rPr>
      </w:pPr>
      <w:r w:rsidRPr="2C76F796">
        <w:rPr>
          <w:rFonts w:ascii="Arial" w:hAnsi="Arial" w:cs="Arial"/>
          <w:sz w:val="20"/>
          <w:szCs w:val="20"/>
        </w:rPr>
        <w:t>Ability to participate in organisational change strategies, service delivery and policy reform.</w:t>
      </w:r>
    </w:p>
    <w:p w14:paraId="4482EFDA" w14:textId="77777777" w:rsidR="00B17BEE" w:rsidRPr="00B17BEE" w:rsidRDefault="00B17BEE" w:rsidP="00B17BEE">
      <w:pPr>
        <w:spacing w:before="120" w:after="120" w:line="240" w:lineRule="auto"/>
        <w:ind w:left="720"/>
        <w:jc w:val="both"/>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2"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2"/>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6A25AC">
        <w:tc>
          <w:tcPr>
            <w:tcW w:w="2547" w:type="dxa"/>
          </w:tcPr>
          <w:p w14:paraId="0685A9CD" w14:textId="77777777" w:rsidR="009C6680" w:rsidRPr="009C6680" w:rsidRDefault="009C6680" w:rsidP="006A25AC">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6A25AC">
            <w:pPr>
              <w:rPr>
                <w:rFonts w:ascii="Arial" w:hAnsi="Arial" w:cs="Arial"/>
                <w:b/>
                <w:bCs/>
                <w:sz w:val="20"/>
                <w:szCs w:val="20"/>
              </w:rPr>
            </w:pPr>
          </w:p>
          <w:p w14:paraId="52168EDA" w14:textId="77777777" w:rsidR="009C6680" w:rsidRPr="009C6680" w:rsidRDefault="009C6680" w:rsidP="006A25AC">
            <w:pPr>
              <w:rPr>
                <w:rFonts w:ascii="Arial" w:hAnsi="Arial" w:cs="Arial"/>
                <w:b/>
                <w:bCs/>
                <w:sz w:val="20"/>
                <w:szCs w:val="20"/>
              </w:rPr>
            </w:pPr>
          </w:p>
        </w:tc>
      </w:tr>
      <w:tr w:rsidR="009C6680" w:rsidRPr="009C6680" w14:paraId="79BE4A09" w14:textId="77777777" w:rsidTr="006A25AC">
        <w:tc>
          <w:tcPr>
            <w:tcW w:w="2547" w:type="dxa"/>
          </w:tcPr>
          <w:p w14:paraId="47D5A5F8" w14:textId="77777777" w:rsidR="009C6680" w:rsidRPr="009C6680" w:rsidRDefault="009C6680" w:rsidP="006A25AC">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6A25AC">
            <w:pPr>
              <w:rPr>
                <w:rFonts w:ascii="Arial" w:hAnsi="Arial" w:cs="Arial"/>
                <w:b/>
                <w:bCs/>
                <w:sz w:val="20"/>
                <w:szCs w:val="20"/>
              </w:rPr>
            </w:pPr>
          </w:p>
          <w:p w14:paraId="253DA7EC" w14:textId="77777777" w:rsidR="009C6680" w:rsidRPr="009C6680" w:rsidRDefault="009C6680" w:rsidP="006A25AC">
            <w:pPr>
              <w:rPr>
                <w:rFonts w:ascii="Arial" w:hAnsi="Arial" w:cs="Arial"/>
                <w:b/>
                <w:bCs/>
                <w:sz w:val="20"/>
                <w:szCs w:val="20"/>
              </w:rPr>
            </w:pPr>
          </w:p>
          <w:p w14:paraId="495FC2BB" w14:textId="77777777" w:rsidR="009C6680" w:rsidRPr="009C6680" w:rsidRDefault="009C6680" w:rsidP="006A25AC">
            <w:pPr>
              <w:rPr>
                <w:rFonts w:ascii="Arial" w:hAnsi="Arial" w:cs="Arial"/>
                <w:b/>
                <w:bCs/>
                <w:sz w:val="20"/>
                <w:szCs w:val="20"/>
              </w:rPr>
            </w:pPr>
          </w:p>
        </w:tc>
      </w:tr>
      <w:tr w:rsidR="009C6680" w:rsidRPr="009C6680" w14:paraId="56A997DB" w14:textId="77777777" w:rsidTr="006A25AC">
        <w:tc>
          <w:tcPr>
            <w:tcW w:w="2547" w:type="dxa"/>
          </w:tcPr>
          <w:p w14:paraId="142B2DC3" w14:textId="77777777" w:rsidR="009C6680" w:rsidRPr="009C6680" w:rsidRDefault="009C6680" w:rsidP="006A25AC">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6A25AC">
            <w:pPr>
              <w:rPr>
                <w:rFonts w:ascii="Arial" w:hAnsi="Arial" w:cs="Arial"/>
                <w:b/>
                <w:bCs/>
                <w:sz w:val="20"/>
                <w:szCs w:val="20"/>
              </w:rPr>
            </w:pPr>
          </w:p>
          <w:p w14:paraId="7E9FE1E2" w14:textId="77777777" w:rsidR="009C6680" w:rsidRPr="009C6680" w:rsidRDefault="009C6680" w:rsidP="006A25AC">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CD6053">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FAB" w14:textId="77777777" w:rsidR="00CD6053" w:rsidRDefault="00CD6053" w:rsidP="003E36E9">
      <w:pPr>
        <w:spacing w:after="0" w:line="240" w:lineRule="auto"/>
      </w:pPr>
      <w:r>
        <w:separator/>
      </w:r>
    </w:p>
  </w:endnote>
  <w:endnote w:type="continuationSeparator" w:id="0">
    <w:p w14:paraId="04FB58F0" w14:textId="77777777" w:rsidR="00CD6053" w:rsidRDefault="00CD6053" w:rsidP="003E36E9">
      <w:pPr>
        <w:spacing w:after="0" w:line="240" w:lineRule="auto"/>
      </w:pPr>
      <w:r>
        <w:continuationSeparator/>
      </w:r>
    </w:p>
  </w:endnote>
  <w:endnote w:type="continuationNotice" w:id="1">
    <w:p w14:paraId="561568CB" w14:textId="77777777" w:rsidR="00CD6053" w:rsidRDefault="00CD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B00F" w14:textId="77777777" w:rsidR="00CD6053" w:rsidRDefault="00CD6053" w:rsidP="003E36E9">
      <w:pPr>
        <w:spacing w:after="0" w:line="240" w:lineRule="auto"/>
      </w:pPr>
      <w:r>
        <w:separator/>
      </w:r>
    </w:p>
  </w:footnote>
  <w:footnote w:type="continuationSeparator" w:id="0">
    <w:p w14:paraId="4F778281" w14:textId="77777777" w:rsidR="00CD6053" w:rsidRDefault="00CD6053" w:rsidP="003E36E9">
      <w:pPr>
        <w:spacing w:after="0" w:line="240" w:lineRule="auto"/>
      </w:pPr>
      <w:r>
        <w:continuationSeparator/>
      </w:r>
    </w:p>
  </w:footnote>
  <w:footnote w:type="continuationNotice" w:id="1">
    <w:p w14:paraId="5CBA7932" w14:textId="77777777" w:rsidR="00CD6053" w:rsidRDefault="00CD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6F3"/>
    <w:multiLevelType w:val="hybridMultilevel"/>
    <w:tmpl w:val="FFFFFFFF"/>
    <w:lvl w:ilvl="0" w:tplc="E5C0B906">
      <w:start w:val="1"/>
      <w:numFmt w:val="bullet"/>
      <w:lvlText w:val="·"/>
      <w:lvlJc w:val="left"/>
      <w:pPr>
        <w:ind w:left="720" w:hanging="360"/>
      </w:pPr>
      <w:rPr>
        <w:rFonts w:ascii="Symbol" w:hAnsi="Symbol" w:hint="default"/>
      </w:rPr>
    </w:lvl>
    <w:lvl w:ilvl="1" w:tplc="B63E0AB2">
      <w:start w:val="1"/>
      <w:numFmt w:val="bullet"/>
      <w:lvlText w:val="o"/>
      <w:lvlJc w:val="left"/>
      <w:pPr>
        <w:ind w:left="1440" w:hanging="360"/>
      </w:pPr>
      <w:rPr>
        <w:rFonts w:ascii="Courier New" w:hAnsi="Courier New" w:hint="default"/>
      </w:rPr>
    </w:lvl>
    <w:lvl w:ilvl="2" w:tplc="8FD45184">
      <w:start w:val="1"/>
      <w:numFmt w:val="bullet"/>
      <w:lvlText w:val=""/>
      <w:lvlJc w:val="left"/>
      <w:pPr>
        <w:ind w:left="2160" w:hanging="360"/>
      </w:pPr>
      <w:rPr>
        <w:rFonts w:ascii="Wingdings" w:hAnsi="Wingdings" w:hint="default"/>
      </w:rPr>
    </w:lvl>
    <w:lvl w:ilvl="3" w:tplc="C0C6FFB4">
      <w:start w:val="1"/>
      <w:numFmt w:val="bullet"/>
      <w:lvlText w:val=""/>
      <w:lvlJc w:val="left"/>
      <w:pPr>
        <w:ind w:left="2880" w:hanging="360"/>
      </w:pPr>
      <w:rPr>
        <w:rFonts w:ascii="Symbol" w:hAnsi="Symbol" w:hint="default"/>
      </w:rPr>
    </w:lvl>
    <w:lvl w:ilvl="4" w:tplc="3CBEAE0C">
      <w:start w:val="1"/>
      <w:numFmt w:val="bullet"/>
      <w:lvlText w:val="o"/>
      <w:lvlJc w:val="left"/>
      <w:pPr>
        <w:ind w:left="3600" w:hanging="360"/>
      </w:pPr>
      <w:rPr>
        <w:rFonts w:ascii="Courier New" w:hAnsi="Courier New" w:hint="default"/>
      </w:rPr>
    </w:lvl>
    <w:lvl w:ilvl="5" w:tplc="9314FF14">
      <w:start w:val="1"/>
      <w:numFmt w:val="bullet"/>
      <w:lvlText w:val=""/>
      <w:lvlJc w:val="left"/>
      <w:pPr>
        <w:ind w:left="4320" w:hanging="360"/>
      </w:pPr>
      <w:rPr>
        <w:rFonts w:ascii="Wingdings" w:hAnsi="Wingdings" w:hint="default"/>
      </w:rPr>
    </w:lvl>
    <w:lvl w:ilvl="6" w:tplc="6DC6B87A">
      <w:start w:val="1"/>
      <w:numFmt w:val="bullet"/>
      <w:lvlText w:val=""/>
      <w:lvlJc w:val="left"/>
      <w:pPr>
        <w:ind w:left="5040" w:hanging="360"/>
      </w:pPr>
      <w:rPr>
        <w:rFonts w:ascii="Symbol" w:hAnsi="Symbol" w:hint="default"/>
      </w:rPr>
    </w:lvl>
    <w:lvl w:ilvl="7" w:tplc="C37CFEAE">
      <w:start w:val="1"/>
      <w:numFmt w:val="bullet"/>
      <w:lvlText w:val="o"/>
      <w:lvlJc w:val="left"/>
      <w:pPr>
        <w:ind w:left="5760" w:hanging="360"/>
      </w:pPr>
      <w:rPr>
        <w:rFonts w:ascii="Courier New" w:hAnsi="Courier New" w:hint="default"/>
      </w:rPr>
    </w:lvl>
    <w:lvl w:ilvl="8" w:tplc="F01871AC">
      <w:start w:val="1"/>
      <w:numFmt w:val="bullet"/>
      <w:lvlText w:val=""/>
      <w:lvlJc w:val="left"/>
      <w:pPr>
        <w:ind w:left="6480" w:hanging="360"/>
      </w:pPr>
      <w:rPr>
        <w:rFonts w:ascii="Wingdings" w:hAnsi="Wingdings" w:hint="default"/>
      </w:rPr>
    </w:lvl>
  </w:abstractNum>
  <w:abstractNum w:abstractNumId="1"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5BFE2B"/>
    <w:multiLevelType w:val="hybridMultilevel"/>
    <w:tmpl w:val="FFFFFFFF"/>
    <w:lvl w:ilvl="0" w:tplc="22A6C0D4">
      <w:start w:val="1"/>
      <w:numFmt w:val="bullet"/>
      <w:lvlText w:val="·"/>
      <w:lvlJc w:val="left"/>
      <w:pPr>
        <w:ind w:left="720" w:hanging="360"/>
      </w:pPr>
      <w:rPr>
        <w:rFonts w:ascii="Symbol" w:hAnsi="Symbol" w:hint="default"/>
      </w:rPr>
    </w:lvl>
    <w:lvl w:ilvl="1" w:tplc="38E2C37E">
      <w:start w:val="1"/>
      <w:numFmt w:val="bullet"/>
      <w:lvlText w:val="o"/>
      <w:lvlJc w:val="left"/>
      <w:pPr>
        <w:ind w:left="1440" w:hanging="360"/>
      </w:pPr>
      <w:rPr>
        <w:rFonts w:ascii="Courier New" w:hAnsi="Courier New" w:hint="default"/>
      </w:rPr>
    </w:lvl>
    <w:lvl w:ilvl="2" w:tplc="37E00970">
      <w:start w:val="1"/>
      <w:numFmt w:val="bullet"/>
      <w:lvlText w:val=""/>
      <w:lvlJc w:val="left"/>
      <w:pPr>
        <w:ind w:left="2160" w:hanging="360"/>
      </w:pPr>
      <w:rPr>
        <w:rFonts w:ascii="Wingdings" w:hAnsi="Wingdings" w:hint="default"/>
      </w:rPr>
    </w:lvl>
    <w:lvl w:ilvl="3" w:tplc="65A4BEA2">
      <w:start w:val="1"/>
      <w:numFmt w:val="bullet"/>
      <w:lvlText w:val=""/>
      <w:lvlJc w:val="left"/>
      <w:pPr>
        <w:ind w:left="2880" w:hanging="360"/>
      </w:pPr>
      <w:rPr>
        <w:rFonts w:ascii="Symbol" w:hAnsi="Symbol" w:hint="default"/>
      </w:rPr>
    </w:lvl>
    <w:lvl w:ilvl="4" w:tplc="E0A60054">
      <w:start w:val="1"/>
      <w:numFmt w:val="bullet"/>
      <w:lvlText w:val="o"/>
      <w:lvlJc w:val="left"/>
      <w:pPr>
        <w:ind w:left="3600" w:hanging="360"/>
      </w:pPr>
      <w:rPr>
        <w:rFonts w:ascii="Courier New" w:hAnsi="Courier New" w:hint="default"/>
      </w:rPr>
    </w:lvl>
    <w:lvl w:ilvl="5" w:tplc="E196C75A">
      <w:start w:val="1"/>
      <w:numFmt w:val="bullet"/>
      <w:lvlText w:val=""/>
      <w:lvlJc w:val="left"/>
      <w:pPr>
        <w:ind w:left="4320" w:hanging="360"/>
      </w:pPr>
      <w:rPr>
        <w:rFonts w:ascii="Wingdings" w:hAnsi="Wingdings" w:hint="default"/>
      </w:rPr>
    </w:lvl>
    <w:lvl w:ilvl="6" w:tplc="5F661FF0">
      <w:start w:val="1"/>
      <w:numFmt w:val="bullet"/>
      <w:lvlText w:val=""/>
      <w:lvlJc w:val="left"/>
      <w:pPr>
        <w:ind w:left="5040" w:hanging="360"/>
      </w:pPr>
      <w:rPr>
        <w:rFonts w:ascii="Symbol" w:hAnsi="Symbol" w:hint="default"/>
      </w:rPr>
    </w:lvl>
    <w:lvl w:ilvl="7" w:tplc="C3669936">
      <w:start w:val="1"/>
      <w:numFmt w:val="bullet"/>
      <w:lvlText w:val="o"/>
      <w:lvlJc w:val="left"/>
      <w:pPr>
        <w:ind w:left="5760" w:hanging="360"/>
      </w:pPr>
      <w:rPr>
        <w:rFonts w:ascii="Courier New" w:hAnsi="Courier New" w:hint="default"/>
      </w:rPr>
    </w:lvl>
    <w:lvl w:ilvl="8" w:tplc="19AAEDD2">
      <w:start w:val="1"/>
      <w:numFmt w:val="bullet"/>
      <w:lvlText w:val=""/>
      <w:lvlJc w:val="left"/>
      <w:pPr>
        <w:ind w:left="6480" w:hanging="360"/>
      </w:pPr>
      <w:rPr>
        <w:rFonts w:ascii="Wingdings" w:hAnsi="Wingdings" w:hint="default"/>
      </w:rPr>
    </w:lvl>
  </w:abstractNum>
  <w:num w:numId="1" w16cid:durableId="696663580">
    <w:abstractNumId w:val="4"/>
  </w:num>
  <w:num w:numId="2" w16cid:durableId="2054305968">
    <w:abstractNumId w:val="0"/>
  </w:num>
  <w:num w:numId="3" w16cid:durableId="1848445018">
    <w:abstractNumId w:val="1"/>
  </w:num>
  <w:num w:numId="4" w16cid:durableId="329917452">
    <w:abstractNumId w:val="2"/>
  </w:num>
  <w:num w:numId="5" w16cid:durableId="4467737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25782"/>
    <w:rsid w:val="00032197"/>
    <w:rsid w:val="00034591"/>
    <w:rsid w:val="00035733"/>
    <w:rsid w:val="00035B05"/>
    <w:rsid w:val="00040C9B"/>
    <w:rsid w:val="0004214E"/>
    <w:rsid w:val="00044A92"/>
    <w:rsid w:val="00052690"/>
    <w:rsid w:val="0005596E"/>
    <w:rsid w:val="00066728"/>
    <w:rsid w:val="000751EC"/>
    <w:rsid w:val="0007755E"/>
    <w:rsid w:val="000828CC"/>
    <w:rsid w:val="00085A6E"/>
    <w:rsid w:val="00086F79"/>
    <w:rsid w:val="000917AD"/>
    <w:rsid w:val="00093DAB"/>
    <w:rsid w:val="000951E7"/>
    <w:rsid w:val="000A4175"/>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4D74"/>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3F98"/>
    <w:rsid w:val="001E72E1"/>
    <w:rsid w:val="001F3B41"/>
    <w:rsid w:val="001F3B46"/>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29DA"/>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125"/>
    <w:rsid w:val="002E5442"/>
    <w:rsid w:val="002E5945"/>
    <w:rsid w:val="002E5B33"/>
    <w:rsid w:val="002E65A3"/>
    <w:rsid w:val="00303A29"/>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5587E"/>
    <w:rsid w:val="003604E9"/>
    <w:rsid w:val="003634F9"/>
    <w:rsid w:val="00365AF2"/>
    <w:rsid w:val="00370D1C"/>
    <w:rsid w:val="0037116E"/>
    <w:rsid w:val="00373862"/>
    <w:rsid w:val="003750B2"/>
    <w:rsid w:val="00377595"/>
    <w:rsid w:val="00383499"/>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186E"/>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67A55"/>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1B4F"/>
    <w:rsid w:val="005741E7"/>
    <w:rsid w:val="00575B44"/>
    <w:rsid w:val="005835C3"/>
    <w:rsid w:val="005949A8"/>
    <w:rsid w:val="00594DAB"/>
    <w:rsid w:val="005962FC"/>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0F7E"/>
    <w:rsid w:val="005E1B69"/>
    <w:rsid w:val="005E3264"/>
    <w:rsid w:val="005E6D25"/>
    <w:rsid w:val="005F16D9"/>
    <w:rsid w:val="005F2493"/>
    <w:rsid w:val="005F4796"/>
    <w:rsid w:val="005F5907"/>
    <w:rsid w:val="00602D69"/>
    <w:rsid w:val="00602D6D"/>
    <w:rsid w:val="006035FD"/>
    <w:rsid w:val="006057B3"/>
    <w:rsid w:val="0060648A"/>
    <w:rsid w:val="00611089"/>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6459F"/>
    <w:rsid w:val="00675F7F"/>
    <w:rsid w:val="006764AB"/>
    <w:rsid w:val="00677D95"/>
    <w:rsid w:val="00677F8B"/>
    <w:rsid w:val="00680993"/>
    <w:rsid w:val="0068166A"/>
    <w:rsid w:val="00681780"/>
    <w:rsid w:val="00681B12"/>
    <w:rsid w:val="00682E72"/>
    <w:rsid w:val="006831AB"/>
    <w:rsid w:val="006833DD"/>
    <w:rsid w:val="00685812"/>
    <w:rsid w:val="0069014C"/>
    <w:rsid w:val="00691695"/>
    <w:rsid w:val="006931E4"/>
    <w:rsid w:val="006A25AC"/>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0D9D"/>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7D32"/>
    <w:rsid w:val="00890A04"/>
    <w:rsid w:val="008A1232"/>
    <w:rsid w:val="008A382F"/>
    <w:rsid w:val="008A3C77"/>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454A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2272E"/>
    <w:rsid w:val="00A338E1"/>
    <w:rsid w:val="00A34ACC"/>
    <w:rsid w:val="00A3721D"/>
    <w:rsid w:val="00A3777C"/>
    <w:rsid w:val="00A37B3A"/>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17BEE"/>
    <w:rsid w:val="00B22F03"/>
    <w:rsid w:val="00B24A17"/>
    <w:rsid w:val="00B309D9"/>
    <w:rsid w:val="00B316DA"/>
    <w:rsid w:val="00B34EC2"/>
    <w:rsid w:val="00B415D4"/>
    <w:rsid w:val="00B43F47"/>
    <w:rsid w:val="00B56D2B"/>
    <w:rsid w:val="00B62859"/>
    <w:rsid w:val="00B63E8A"/>
    <w:rsid w:val="00B64EFF"/>
    <w:rsid w:val="00B650DB"/>
    <w:rsid w:val="00B6799C"/>
    <w:rsid w:val="00B67CB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4441"/>
    <w:rsid w:val="00C371E8"/>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1D34"/>
    <w:rsid w:val="00C8335E"/>
    <w:rsid w:val="00C850D4"/>
    <w:rsid w:val="00C852EE"/>
    <w:rsid w:val="00C87303"/>
    <w:rsid w:val="00C91530"/>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6053"/>
    <w:rsid w:val="00CD721D"/>
    <w:rsid w:val="00CD7A41"/>
    <w:rsid w:val="00CE15EB"/>
    <w:rsid w:val="00CE26B1"/>
    <w:rsid w:val="00CE2ABB"/>
    <w:rsid w:val="00CF3198"/>
    <w:rsid w:val="00CF4EE3"/>
    <w:rsid w:val="00D04B9C"/>
    <w:rsid w:val="00D1024E"/>
    <w:rsid w:val="00D12A07"/>
    <w:rsid w:val="00D239F7"/>
    <w:rsid w:val="00D23ACB"/>
    <w:rsid w:val="00D3020C"/>
    <w:rsid w:val="00D30C1B"/>
    <w:rsid w:val="00D322E0"/>
    <w:rsid w:val="00D326D3"/>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47FA"/>
    <w:rsid w:val="00DA731D"/>
    <w:rsid w:val="00DB76A8"/>
    <w:rsid w:val="00DB7E2F"/>
    <w:rsid w:val="00DC1ACA"/>
    <w:rsid w:val="00DC27D3"/>
    <w:rsid w:val="00DC4AFD"/>
    <w:rsid w:val="00DC4F9D"/>
    <w:rsid w:val="00DC4FAD"/>
    <w:rsid w:val="00DD41AB"/>
    <w:rsid w:val="00DD6E54"/>
    <w:rsid w:val="00DD717F"/>
    <w:rsid w:val="00DD74CF"/>
    <w:rsid w:val="00DE1FCF"/>
    <w:rsid w:val="00DE2083"/>
    <w:rsid w:val="00DF1296"/>
    <w:rsid w:val="00DF1519"/>
    <w:rsid w:val="00DF291B"/>
    <w:rsid w:val="00DF32E0"/>
    <w:rsid w:val="00DF3D11"/>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349D"/>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24A9"/>
    <w:rsid w:val="00F37406"/>
    <w:rsid w:val="00F37D3C"/>
    <w:rsid w:val="00F41757"/>
    <w:rsid w:val="00F4293A"/>
    <w:rsid w:val="00F50FD4"/>
    <w:rsid w:val="00F53316"/>
    <w:rsid w:val="00F535FA"/>
    <w:rsid w:val="00F54724"/>
    <w:rsid w:val="00F55F65"/>
    <w:rsid w:val="00F61046"/>
    <w:rsid w:val="00F6193A"/>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7C548E"/>
    <w:rsid w:val="02E8FD40"/>
    <w:rsid w:val="032077FE"/>
    <w:rsid w:val="043FE849"/>
    <w:rsid w:val="05EFB0DA"/>
    <w:rsid w:val="06D0FD9D"/>
    <w:rsid w:val="076FEF90"/>
    <w:rsid w:val="07DC32DF"/>
    <w:rsid w:val="086DEB35"/>
    <w:rsid w:val="09360464"/>
    <w:rsid w:val="096947C5"/>
    <w:rsid w:val="0A922796"/>
    <w:rsid w:val="0B84ED6F"/>
    <w:rsid w:val="0E504F77"/>
    <w:rsid w:val="0FE69F36"/>
    <w:rsid w:val="0FF1AA2D"/>
    <w:rsid w:val="12A900D1"/>
    <w:rsid w:val="12F4F4B9"/>
    <w:rsid w:val="1315EB87"/>
    <w:rsid w:val="1638238D"/>
    <w:rsid w:val="16C2BF65"/>
    <w:rsid w:val="179CDDD7"/>
    <w:rsid w:val="17B14062"/>
    <w:rsid w:val="17C9DB59"/>
    <w:rsid w:val="18CD458C"/>
    <w:rsid w:val="1BB61C76"/>
    <w:rsid w:val="1BD75154"/>
    <w:rsid w:val="1BFA9488"/>
    <w:rsid w:val="1DB12838"/>
    <w:rsid w:val="1E315332"/>
    <w:rsid w:val="1F7305AF"/>
    <w:rsid w:val="23807BAA"/>
    <w:rsid w:val="239A12F6"/>
    <w:rsid w:val="240C09E7"/>
    <w:rsid w:val="245E342D"/>
    <w:rsid w:val="2544D991"/>
    <w:rsid w:val="25572A65"/>
    <w:rsid w:val="263B1347"/>
    <w:rsid w:val="291FA971"/>
    <w:rsid w:val="2937D5AF"/>
    <w:rsid w:val="29C7C136"/>
    <w:rsid w:val="2A501126"/>
    <w:rsid w:val="2AC20597"/>
    <w:rsid w:val="2C76F796"/>
    <w:rsid w:val="2DA69BC1"/>
    <w:rsid w:val="2DD344B6"/>
    <w:rsid w:val="2ED70376"/>
    <w:rsid w:val="2F258D54"/>
    <w:rsid w:val="2F470125"/>
    <w:rsid w:val="32D3792A"/>
    <w:rsid w:val="33836B64"/>
    <w:rsid w:val="33A2ECB5"/>
    <w:rsid w:val="34162DD9"/>
    <w:rsid w:val="34A656E8"/>
    <w:rsid w:val="34A8EF2C"/>
    <w:rsid w:val="3668018E"/>
    <w:rsid w:val="36A5A36A"/>
    <w:rsid w:val="377420BD"/>
    <w:rsid w:val="37986943"/>
    <w:rsid w:val="380A5DB4"/>
    <w:rsid w:val="39116B39"/>
    <w:rsid w:val="398A3994"/>
    <w:rsid w:val="3AEEF3DE"/>
    <w:rsid w:val="3C1F5B93"/>
    <w:rsid w:val="3E341348"/>
    <w:rsid w:val="3F149617"/>
    <w:rsid w:val="3F29675B"/>
    <w:rsid w:val="3F5FEBD1"/>
    <w:rsid w:val="42C51BB6"/>
    <w:rsid w:val="43B059AB"/>
    <w:rsid w:val="43EDFB87"/>
    <w:rsid w:val="47640773"/>
    <w:rsid w:val="47EACD28"/>
    <w:rsid w:val="498D294E"/>
    <w:rsid w:val="4A9857CD"/>
    <w:rsid w:val="4BED22FA"/>
    <w:rsid w:val="4C71BF78"/>
    <w:rsid w:val="4E141B9E"/>
    <w:rsid w:val="4F3554C7"/>
    <w:rsid w:val="5050B3A2"/>
    <w:rsid w:val="50673C06"/>
    <w:rsid w:val="50F8B1C8"/>
    <w:rsid w:val="51756CC8"/>
    <w:rsid w:val="52D288AC"/>
    <w:rsid w:val="551E5401"/>
    <w:rsid w:val="5551B9C9"/>
    <w:rsid w:val="56D5816B"/>
    <w:rsid w:val="58CED9A0"/>
    <w:rsid w:val="59A5F30F"/>
    <w:rsid w:val="59BA1795"/>
    <w:rsid w:val="5A126DEC"/>
    <w:rsid w:val="5B939DDF"/>
    <w:rsid w:val="5BC95FB1"/>
    <w:rsid w:val="5D9AC2DF"/>
    <w:rsid w:val="5F55D173"/>
    <w:rsid w:val="61A838DA"/>
    <w:rsid w:val="623D9976"/>
    <w:rsid w:val="627B7D62"/>
    <w:rsid w:val="6333F268"/>
    <w:rsid w:val="63B5C903"/>
    <w:rsid w:val="661731BD"/>
    <w:rsid w:val="6740118E"/>
    <w:rsid w:val="6894AEDB"/>
    <w:rsid w:val="69094418"/>
    <w:rsid w:val="6A13D188"/>
    <w:rsid w:val="6AB61D7A"/>
    <w:rsid w:val="6BFB5673"/>
    <w:rsid w:val="6EAD9FB4"/>
    <w:rsid w:val="6ED8978A"/>
    <w:rsid w:val="6FDC01BD"/>
    <w:rsid w:val="7020964B"/>
    <w:rsid w:val="71726DD0"/>
    <w:rsid w:val="72AE92C7"/>
    <w:rsid w:val="73B9520D"/>
    <w:rsid w:val="743D93B5"/>
    <w:rsid w:val="744AC7CF"/>
    <w:rsid w:val="76249EB3"/>
    <w:rsid w:val="78706A08"/>
    <w:rsid w:val="78853B4C"/>
    <w:rsid w:val="7A2B2FBD"/>
    <w:rsid w:val="7A43F670"/>
    <w:rsid w:val="7A4718C3"/>
    <w:rsid w:val="7AECF50B"/>
    <w:rsid w:val="7AFDB389"/>
    <w:rsid w:val="7C20EFA7"/>
    <w:rsid w:val="7D392B1E"/>
    <w:rsid w:val="7D49CF78"/>
    <w:rsid w:val="7DF7C4C3"/>
    <w:rsid w:val="7E3C9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28C626B8-B2C8-443E-838A-DCA3DE22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uiPriority w:val="19"/>
    <w:qFormat/>
    <w:rsid w:val="0035587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2.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83C8-A187-45D4-8C8E-5B3A49924E8B}">
  <ds:schemaRefs>
    <ds:schemaRef ds:uri="http://schemas.microsoft.com/office/2006/metadata/properties"/>
    <ds:schemaRef ds:uri="http://purl.org/dc/dcmitype/"/>
    <ds:schemaRef ds:uri="f04f08d8-3481-4853-835b-581f48027fed"/>
    <ds:schemaRef ds:uri="http://www.w3.org/XML/1998/namespace"/>
    <ds:schemaRef ds:uri="http://purl.org/dc/elements/1.1/"/>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04C76C-ED51-4CF2-9943-C7FACC0E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7</Words>
  <Characters>5974</Characters>
  <Application>Microsoft Office Word</Application>
  <DocSecurity>0</DocSecurity>
  <Lines>49</Lines>
  <Paragraphs>14</Paragraphs>
  <ScaleCrop>false</ScaleCrop>
  <Company>City of Newcastl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Natasha Hampton</cp:lastModifiedBy>
  <cp:revision>4</cp:revision>
  <cp:lastPrinted>2020-01-14T12:17:00Z</cp:lastPrinted>
  <dcterms:created xsi:type="dcterms:W3CDTF">2024-04-09T07:05:00Z</dcterms:created>
  <dcterms:modified xsi:type="dcterms:W3CDTF">2024-04-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